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F0" w:rsidRPr="0045703B" w:rsidRDefault="008428F0" w:rsidP="008428F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03B">
        <w:rPr>
          <w:rFonts w:ascii="Times New Roman" w:eastAsia="Calibri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8428F0" w:rsidRPr="0045703B" w:rsidRDefault="008428F0" w:rsidP="008428F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03B">
        <w:rPr>
          <w:rFonts w:ascii="Times New Roman" w:eastAsia="Calibri" w:hAnsi="Times New Roman" w:cs="Times New Roman"/>
          <w:sz w:val="24"/>
          <w:szCs w:val="24"/>
        </w:rPr>
        <w:t>«КОНЫШЕВСКАЯ СРЕДНЯЯ ОБЩЕОБРАЗОВАТЕЛЬНАЯ ШКОЛА»</w:t>
      </w:r>
    </w:p>
    <w:p w:rsidR="008428F0" w:rsidRPr="0045703B" w:rsidRDefault="008428F0" w:rsidP="008428F0"/>
    <w:tbl>
      <w:tblPr>
        <w:tblpPr w:leftFromText="180" w:rightFromText="180" w:vertAnchor="text" w:horzAnchor="margin" w:tblpXSpec="center" w:tblpY="223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5069"/>
      </w:tblGrid>
      <w:tr w:rsidR="008428F0" w:rsidRPr="0045703B" w:rsidTr="0080761E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F0" w:rsidRPr="0045703B" w:rsidRDefault="008428F0" w:rsidP="008076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гласовано</w:t>
            </w:r>
            <w:r w:rsidRPr="004570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8428F0" w:rsidRPr="0045703B" w:rsidRDefault="008428F0" w:rsidP="008076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428F0" w:rsidRPr="0045703B" w:rsidRDefault="008428F0" w:rsidP="008076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Ванина Л. Н</w:t>
            </w:r>
            <w:r w:rsidRPr="004570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428F0" w:rsidRPr="00D6583A" w:rsidRDefault="008428F0" w:rsidP="008076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703B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C6F0D">
              <w:rPr>
                <w:rFonts w:ascii="Times New Roman" w:eastAsia="Calibri" w:hAnsi="Times New Roman" w:cs="Times New Roman"/>
                <w:sz w:val="28"/>
                <w:szCs w:val="28"/>
              </w:rPr>
              <w:t>отокол № 1 от « 2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 августа 2023</w:t>
            </w:r>
            <w:r w:rsidRPr="0045703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F0" w:rsidRPr="0045703B" w:rsidRDefault="008428F0" w:rsidP="008076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70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8428F0" w:rsidRPr="0045703B" w:rsidRDefault="008428F0" w:rsidP="008076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8428F0" w:rsidRPr="0045703B" w:rsidRDefault="008428F0" w:rsidP="008076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28F0" w:rsidRPr="0045703B" w:rsidRDefault="008428F0" w:rsidP="008076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03B">
              <w:rPr>
                <w:rFonts w:ascii="Times New Roman" w:eastAsia="Calibri" w:hAnsi="Times New Roman" w:cs="Times New Roman"/>
                <w:sz w:val="28"/>
                <w:szCs w:val="28"/>
              </w:rPr>
              <w:t>_____________   С.К.Степаненко</w:t>
            </w:r>
          </w:p>
          <w:p w:rsidR="008428F0" w:rsidRPr="0045703B" w:rsidRDefault="009C6F0D" w:rsidP="008076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8428F0" w:rsidRPr="00457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1-120А от « 31» августа</w:t>
            </w:r>
            <w:r w:rsidR="00842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</w:t>
            </w:r>
            <w:r w:rsidR="008428F0" w:rsidRPr="0045703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428F0" w:rsidRPr="0045703B" w:rsidRDefault="008428F0" w:rsidP="0080761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28F0" w:rsidRPr="0045703B" w:rsidRDefault="008428F0" w:rsidP="008428F0"/>
    <w:p w:rsidR="008428F0" w:rsidRDefault="008428F0" w:rsidP="008428F0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B26EA7" w:rsidRDefault="00B26EA7" w:rsidP="00B26EA7">
      <w:pPr>
        <w:tabs>
          <w:tab w:val="left" w:pos="2775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Адаптированная программа</w:t>
      </w:r>
    </w:p>
    <w:p w:rsidR="00B26EA7" w:rsidRDefault="00B26EA7" w:rsidP="00B26EA7">
      <w:pPr>
        <w:tabs>
          <w:tab w:val="left" w:pos="2775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(вида  7.2)</w:t>
      </w:r>
    </w:p>
    <w:p w:rsidR="00B26EA7" w:rsidRDefault="00B26EA7" w:rsidP="00B26EA7">
      <w:pPr>
        <w:tabs>
          <w:tab w:val="left" w:pos="2775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курса « Основы функциональной грамотности</w:t>
      </w:r>
      <w:r w:rsidRPr="0045703B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8428F0" w:rsidRPr="002A2BDB" w:rsidRDefault="008428F0" w:rsidP="00B2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BDB">
        <w:rPr>
          <w:rFonts w:ascii="Times New Roman" w:hAnsi="Times New Roman" w:cs="Times New Roman"/>
          <w:b/>
          <w:sz w:val="28"/>
          <w:szCs w:val="28"/>
        </w:rPr>
        <w:t>учителя начальных классов</w:t>
      </w:r>
    </w:p>
    <w:p w:rsidR="008428F0" w:rsidRPr="002A2BDB" w:rsidRDefault="008428F0" w:rsidP="00842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2BDB">
        <w:rPr>
          <w:rFonts w:ascii="Times New Roman" w:hAnsi="Times New Roman" w:cs="Times New Roman"/>
          <w:b/>
          <w:sz w:val="28"/>
          <w:szCs w:val="28"/>
        </w:rPr>
        <w:t>Погребных</w:t>
      </w:r>
      <w:proofErr w:type="gramEnd"/>
      <w:r w:rsidRPr="002A2BDB">
        <w:rPr>
          <w:rFonts w:ascii="Times New Roman" w:hAnsi="Times New Roman" w:cs="Times New Roman"/>
          <w:b/>
          <w:sz w:val="28"/>
          <w:szCs w:val="28"/>
        </w:rPr>
        <w:t xml:space="preserve"> Ольги Витальевны</w:t>
      </w:r>
    </w:p>
    <w:p w:rsidR="008428F0" w:rsidRPr="0045703B" w:rsidRDefault="008428F0" w:rsidP="008428F0">
      <w:pPr>
        <w:rPr>
          <w:rFonts w:ascii="Times New Roman" w:hAnsi="Times New Roman" w:cs="Times New Roman"/>
          <w:sz w:val="28"/>
          <w:szCs w:val="28"/>
        </w:rPr>
      </w:pPr>
    </w:p>
    <w:p w:rsidR="008428F0" w:rsidRPr="0045703B" w:rsidRDefault="008428F0" w:rsidP="008428F0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03B">
        <w:rPr>
          <w:rFonts w:ascii="Times New Roman" w:hAnsi="Times New Roman" w:cs="Times New Roman"/>
          <w:b/>
          <w:sz w:val="36"/>
          <w:szCs w:val="36"/>
        </w:rPr>
        <w:t>1-4 класс</w:t>
      </w:r>
    </w:p>
    <w:p w:rsidR="008428F0" w:rsidRPr="0045703B" w:rsidRDefault="008428F0" w:rsidP="008428F0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45703B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8428F0" w:rsidRPr="0045703B" w:rsidRDefault="008428F0" w:rsidP="008428F0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-2024</w:t>
      </w:r>
      <w:r w:rsidRPr="0045703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428F0" w:rsidRPr="0045703B" w:rsidRDefault="008428F0" w:rsidP="008428F0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Default="00B26EA7" w:rsidP="00B26EA7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28F0" w:rsidRPr="00B26EA7" w:rsidRDefault="008428F0" w:rsidP="009C6F0D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4570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95AF3" w:rsidRPr="00195AF3" w:rsidRDefault="00195AF3" w:rsidP="007A1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«Функциональная грамотность» составлена на основе авторского курса программы «Функциональная </w:t>
      </w:r>
      <w:proofErr w:type="spellStart"/>
      <w:r w:rsidRPr="00195AF3">
        <w:rPr>
          <w:rFonts w:ascii="Times New Roman" w:hAnsi="Times New Roman" w:cs="Times New Roman"/>
          <w:sz w:val="28"/>
          <w:szCs w:val="28"/>
        </w:rPr>
        <w:t>граммотность</w:t>
      </w:r>
      <w:proofErr w:type="spellEnd"/>
      <w:r w:rsidRPr="00195AF3">
        <w:rPr>
          <w:rFonts w:ascii="Times New Roman" w:hAnsi="Times New Roman" w:cs="Times New Roman"/>
          <w:sz w:val="28"/>
          <w:szCs w:val="28"/>
        </w:rPr>
        <w:t>» для 1-4 классов (авторы-составители М.В. Буряк, С.А. Шейкина)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195AF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95AF3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Цель программы: создание условий для развития функциональной грамотности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lastRenderedPageBreak/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1 класс – 33 часа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2 класс – 34 часа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3 класс – 34 часа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4 класс – 34 часа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195AF3" w:rsidRPr="00195AF3" w:rsidRDefault="00195AF3" w:rsidP="00195AF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Предметные недели;</w:t>
      </w:r>
    </w:p>
    <w:p w:rsidR="00195AF3" w:rsidRPr="00195AF3" w:rsidRDefault="00195AF3" w:rsidP="00195AF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Библиотечные уроки;</w:t>
      </w:r>
    </w:p>
    <w:p w:rsidR="00195AF3" w:rsidRPr="00195AF3" w:rsidRDefault="00195AF3" w:rsidP="00195AF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Деловые беседы;</w:t>
      </w:r>
    </w:p>
    <w:p w:rsidR="00195AF3" w:rsidRPr="00195AF3" w:rsidRDefault="00195AF3" w:rsidP="00195AF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Участие в научно-исследовательских дискуссиях;</w:t>
      </w:r>
    </w:p>
    <w:p w:rsidR="00195AF3" w:rsidRPr="00195AF3" w:rsidRDefault="00195AF3" w:rsidP="00195AF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Практические упражнения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195AF3" w:rsidRPr="00195AF3" w:rsidRDefault="00195AF3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КУРСА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беспечивает достижение следующих личностных, </w:t>
      </w:r>
      <w:proofErr w:type="spellStart"/>
      <w:r w:rsidRPr="00195AF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95AF3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</w:t>
      </w:r>
      <w:r w:rsidRPr="00195AF3">
        <w:rPr>
          <w:rFonts w:ascii="Times New Roman" w:hAnsi="Times New Roman" w:cs="Times New Roman"/>
          <w:sz w:val="28"/>
          <w:szCs w:val="28"/>
        </w:rPr>
        <w:t> результаты изучения курса: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 осознавать личную ответственность за свои поступки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уметь сотрудничать со взрослыми и сверстниками в различных ситуациях.</w:t>
      </w:r>
      <w:r w:rsidR="009C6F0D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9C6F0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7" alt="https://nsportal.ru/sites/default/files/docpreview_image/2022/08/07/rp_funktsionalnaya_gramotnost.docx_image9.jpg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19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195AF3">
        <w:rPr>
          <w:rFonts w:ascii="Times New Roman" w:hAnsi="Times New Roman" w:cs="Times New Roman"/>
          <w:sz w:val="28"/>
          <w:szCs w:val="28"/>
        </w:rPr>
        <w:t>результаты изучения курса: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осваивать способы решения проблем творческого и поискового характера: работа над проектами и исследованиями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использовать различные способы поиска, сбора, обработки, анализа и представления информации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овладевать логическими действиями сравнения, обобщения, классификации, установления аналогий и причинно-следственных связей, построений рассуждений, отнесения к известным понятиям;</w:t>
      </w:r>
      <w:r w:rsidR="009C6F0D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9C6F0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6" alt="https://nsportal.ru/sites/default/files/docpreview_image/2022/08/07/rp_funktsionalnaya_gramotnost.docx_image2.jpg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использовать знаково-символические средства, в том числе моделирование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ориентироваться в своей системе знаний: отличать новое от уже известного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делать предварительный отбор источников информации: ориентироваться в потоке информации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перерабатывать полученную информацию: сравнивать и группировать объекты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lastRenderedPageBreak/>
        <w:t>- проявлять познавательную и творческую инициативу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принимать и сохранять учебную цель и задачу, планировать ее реализацию, в том числе во внутреннем плане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="009C6F0D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9C6F0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5" alt="https://nsportal.ru/sites/default/files/docpreview_image/2022/08/07/rp_funktsionalnaya_gramotnost.docx_image4.jpg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195AF3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195AF3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195AF3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слушать и понимать речь других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совместно договариваться о правилах работы в группе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доносить свою позицию до других: оформлять свою мысль в устной и письменной речи (на уровне одного предложения или небольшого текста); </w:t>
      </w:r>
      <w:r w:rsidR="009C6F0D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9C6F0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4" alt="https://nsportal.ru/sites/default/files/docpreview_image/2022/08/07/rp_funktsionalnaya_gramotnost.docx_image7.jpg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195AF3">
        <w:rPr>
          <w:rFonts w:ascii="Times New Roman" w:hAnsi="Times New Roman" w:cs="Times New Roman"/>
          <w:sz w:val="28"/>
          <w:szCs w:val="28"/>
        </w:rPr>
        <w:t> изучения блока </w:t>
      </w:r>
      <w:r w:rsidRPr="00195AF3">
        <w:rPr>
          <w:rFonts w:ascii="Times New Roman" w:hAnsi="Times New Roman" w:cs="Times New Roman"/>
          <w:b/>
          <w:bCs/>
          <w:sz w:val="28"/>
          <w:szCs w:val="28"/>
        </w:rPr>
        <w:t>«Читательская грамотность»</w:t>
      </w:r>
      <w:r w:rsidRPr="00195AF3">
        <w:rPr>
          <w:rFonts w:ascii="Times New Roman" w:hAnsi="Times New Roman" w:cs="Times New Roman"/>
          <w:sz w:val="28"/>
          <w:szCs w:val="28"/>
        </w:rPr>
        <w:t>: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умение находить необходимую информацию в прочитанных текстах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 умение задавать вопросы по содержанию прочитанных текстов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умение составлять речевое высказывание в устной и письменной форме в соответствии с поставленной учебной задачей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195AF3">
        <w:rPr>
          <w:rFonts w:ascii="Times New Roman" w:hAnsi="Times New Roman" w:cs="Times New Roman"/>
          <w:sz w:val="28"/>
          <w:szCs w:val="28"/>
        </w:rPr>
        <w:t> изучения блока </w:t>
      </w:r>
      <w:r w:rsidRPr="00195AF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95AF3">
        <w:rPr>
          <w:rFonts w:ascii="Times New Roman" w:hAnsi="Times New Roman" w:cs="Times New Roman"/>
          <w:b/>
          <w:bCs/>
          <w:sz w:val="28"/>
          <w:szCs w:val="28"/>
        </w:rPr>
        <w:t>Етественно</w:t>
      </w:r>
      <w:proofErr w:type="spellEnd"/>
      <w:r w:rsidRPr="00195AF3">
        <w:rPr>
          <w:rFonts w:ascii="Times New Roman" w:hAnsi="Times New Roman" w:cs="Times New Roman"/>
          <w:b/>
          <w:bCs/>
          <w:sz w:val="28"/>
          <w:szCs w:val="28"/>
        </w:rPr>
        <w:t>-научная грамотность»</w:t>
      </w:r>
      <w:r w:rsidRPr="00195AF3">
        <w:rPr>
          <w:rFonts w:ascii="Times New Roman" w:hAnsi="Times New Roman" w:cs="Times New Roman"/>
          <w:sz w:val="28"/>
          <w:szCs w:val="28"/>
        </w:rPr>
        <w:t>:</w:t>
      </w:r>
      <w:r w:rsidR="009C6F0D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9C6F0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3" alt="https://nsportal.ru/sites/default/files/docpreview_image/2022/08/07/rp_funktsionalnaya_gramotnost.docx_image8.jpg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lastRenderedPageBreak/>
        <w:t>-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способность понимать основные; особенности естествознания как формы человеческого познания.</w:t>
      </w:r>
    </w:p>
    <w:p w:rsidR="00195AF3" w:rsidRPr="00195AF3" w:rsidRDefault="009C6F0D" w:rsidP="00195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2" alt="https://nsportal.ru/sites/default/files/docpreview_image/2022/08/07/rp_funktsionalnaya_gramotnost.docx_image3.jpg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1" alt="https://nsportal.ru/sites/default/files/docpreview_image/2022/08/07/rp_funktsionalnaya_gramotnost.docx_image10.jpg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alt="https://nsportal.ru/sites/default/files/docpreview_image/2022/08/07/rp_funktsionalnaya_gramotnost.docx_image12.jpg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9" alt="https://nsportal.ru/sites/default/files/docpreview_image/2022/08/07/rp_funktsionalnaya_gramotnost.docx_image11.jpg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8" alt="https://nsportal.ru/sites/default/files/docpreview_image/2022/08/07/rp_funktsionalnaya_gramotnost.docx_image5.jpg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95AF3" w:rsidRPr="00195AF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195AF3" w:rsidRPr="00195AF3">
        <w:rPr>
          <w:rFonts w:ascii="Times New Roman" w:hAnsi="Times New Roman" w:cs="Times New Roman"/>
          <w:sz w:val="28"/>
          <w:szCs w:val="28"/>
        </w:rPr>
        <w:t> изучения блока </w:t>
      </w:r>
      <w:r w:rsidR="00195AF3" w:rsidRPr="00195AF3">
        <w:rPr>
          <w:rFonts w:ascii="Times New Roman" w:hAnsi="Times New Roman" w:cs="Times New Roman"/>
          <w:b/>
          <w:bCs/>
          <w:sz w:val="28"/>
          <w:szCs w:val="28"/>
        </w:rPr>
        <w:t>«Математическая грамотность»: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способность формулировать, применять и интерпретировать математику в разнообразных контекстах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способность проводить математические рассуждения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способность использовать математические понятия, факты, чтобы описать, объяснить и предсказывать явления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195AF3">
        <w:rPr>
          <w:rFonts w:ascii="Times New Roman" w:hAnsi="Times New Roman" w:cs="Times New Roman"/>
          <w:sz w:val="28"/>
          <w:szCs w:val="28"/>
        </w:rPr>
        <w:t> изучения блока </w:t>
      </w:r>
      <w:r w:rsidRPr="00195AF3">
        <w:rPr>
          <w:rFonts w:ascii="Times New Roman" w:hAnsi="Times New Roman" w:cs="Times New Roman"/>
          <w:b/>
          <w:bCs/>
          <w:sz w:val="28"/>
          <w:szCs w:val="28"/>
        </w:rPr>
        <w:t>«Финансовая грамотность»: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понимание и правильное использование финансовых терминов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представление о семейных расходах и доходах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умение проводить простейшие расчеты семейного бюджета; </w:t>
      </w:r>
      <w:r w:rsidR="009C6F0D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9C6F0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alt="https://nsportal.ru/sites/default/files/docpreview_image/2022/08/07/rp_funktsionalnaya_gramotnost.docx_image1.jpg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представление о различных видах семейных доходов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представление о различных видах семейных расходов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представление о способах экономии семейного бюджета.</w:t>
      </w: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5AF3" w:rsidRPr="00195AF3" w:rsidRDefault="00195AF3" w:rsidP="007A1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sz w:val="28"/>
          <w:szCs w:val="28"/>
        </w:rPr>
        <w:t>ОЦЕНКА ДОСТИЖЕНИЯ ПЛАНИРУЕМЫХ РЕЗУЛЬТАТОВ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195AF3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195AF3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="009C6F0D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9C6F0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alt="https://nsportal.ru/sites/default/files/docpreview_image/2022/08/07/rp_funktsionalnaya_gramotnost.docx_image6.jpg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lastRenderedPageBreak/>
        <w:t>- степень помощи, которую оказывает учитель учащимся при выполнении заданий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поведение детей на занятиях: живость, активность, заинтересованность обеспечивают положительные результаты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- 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5AF3" w:rsidRPr="00195AF3" w:rsidRDefault="00195AF3" w:rsidP="007A1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1 класс (33 ч)</w:t>
      </w:r>
    </w:p>
    <w:tbl>
      <w:tblPr>
        <w:tblW w:w="973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2198"/>
        <w:gridCol w:w="878"/>
        <w:gridCol w:w="3232"/>
        <w:gridCol w:w="2835"/>
      </w:tblGrid>
      <w:tr w:rsidR="00195AF3" w:rsidRPr="00195AF3" w:rsidTr="007A18E0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Формы внеурочной деятельности</w:t>
            </w:r>
          </w:p>
        </w:tc>
      </w:tr>
      <w:tr w:rsidR="00195AF3" w:rsidRPr="00195AF3" w:rsidTr="007A18E0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. Бианки. Лис и мышонок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. Мороз и заяц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. Живые гриб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Г. Цыферов. Петушок и солнышко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. Урок дружб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Грузинская сказка. Лев и заяц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. Как лиса училась летать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Е. Пермяк. Четыре брат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7A18E0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куроч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95AF3" w:rsidRPr="00195AF3">
              <w:rPr>
                <w:rFonts w:ascii="Times New Roman" w:hAnsi="Times New Roman" w:cs="Times New Roman"/>
                <w:sz w:val="28"/>
                <w:szCs w:val="28"/>
              </w:rPr>
              <w:t>ябу</w:t>
            </w:r>
            <w:proofErr w:type="spellEnd"/>
            <w:r w:rsidR="00195AF3" w:rsidRPr="00195AF3">
              <w:rPr>
                <w:rFonts w:ascii="Times New Roman" w:hAnsi="Times New Roman" w:cs="Times New Roman"/>
                <w:sz w:val="28"/>
                <w:szCs w:val="28"/>
              </w:rPr>
              <w:t>, золотые и простые яйц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козу, козлят и капусту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Про петушка и </w:t>
            </w: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жерновцы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к петушок и курочки делили бобовые зернышки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наливные яблочки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Машу и трех медведей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старика, старуху, волка и лисичку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Про медведя, лису и </w:t>
            </w: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мишкин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 мед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За покупками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Находчивый колобок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нь рождения мухи-цокотухи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уратино и карманные деньги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от Василий продает молоко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Лесной банк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к мужик и медведь прибыль делили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к мужик золото меня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Иванушка хотел попить водиц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ятачок, Винни-пух и воздушный шарик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репку и другие корнеплод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лывет, плывет кораблик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Про Снегурочку и </w:t>
            </w: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ращения вод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к делили апельсин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рошка енот и Тот, кто сидит в пруду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ванова соль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. Яблок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5AF3" w:rsidRPr="00195AF3" w:rsidRDefault="00195AF3" w:rsidP="007A1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(1 класс)</w:t>
      </w:r>
    </w:p>
    <w:tbl>
      <w:tblPr>
        <w:tblW w:w="9731" w:type="dxa"/>
        <w:tblInd w:w="-10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3402"/>
        <w:gridCol w:w="992"/>
        <w:gridCol w:w="709"/>
        <w:gridCol w:w="850"/>
        <w:gridCol w:w="1418"/>
        <w:gridCol w:w="1417"/>
      </w:tblGrid>
      <w:tr w:rsidR="00195AF3" w:rsidRPr="00195AF3" w:rsidTr="007A18E0"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7A18E0" w:rsidRPr="00195AF3" w:rsidTr="007A18E0">
        <w:tc>
          <w:tcPr>
            <w:tcW w:w="9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. Бианки. Лис и мышоно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. Мороз и заяц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. Живые гриб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Г. Цыферов. Петушок и солнышк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. Урок дружб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Грузинская сказка. Лев и заяц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. Как лиса училась лета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Е. Пермяк. Четыре бра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Про курочку </w:t>
            </w: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рябу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, золотые и простые яйц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козу, козлят и капусту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Про петушка и </w:t>
            </w: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жерновцы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к петушок и курочки делили бобовые зерныш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наливные яблоч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Про Машу и трех </w:t>
            </w: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старика, старуху, волка и лисичку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Про медведя, лису и </w:t>
            </w: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мишкин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 ме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За покупк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Находчивый колобо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нь рождения мухи-цокотух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уратино и карманные деньг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от Василий продает молок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Лесной бан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к мужик и медведь прибыль делил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к мужик золото меня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к Иванушка хотел попить водиц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ятачок, Винни-пух и воздушный шар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репку и другие корнеплод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лывет, плывет корабл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Снегурочку и превращения вод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к делили апельси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рошка енот и Тот, кто сидит в пруду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ванова сол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. Яблок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AF3" w:rsidRPr="00195AF3" w:rsidRDefault="00195AF3" w:rsidP="007A1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2 класс (34 ч)</w:t>
      </w:r>
    </w:p>
    <w:tbl>
      <w:tblPr>
        <w:tblW w:w="981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819"/>
        <w:gridCol w:w="992"/>
        <w:gridCol w:w="2552"/>
        <w:gridCol w:w="2482"/>
      </w:tblGrid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Формы внеурочной деятельности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Михаил Пришвин. Беличья память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. Соколов-Микитов. В берлоге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Лев Толстой. Зайц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Николай Сладков. Веселая игр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Обыкновенные крот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Эдуард </w:t>
            </w: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. Тяжкий труд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левой хомяк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бобров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звоночные животные.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беличьи запас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Медвежье, потомство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зайчат и зайчиху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Лисьи забав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крот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еж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полевого хомяк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обры строители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стреча друзей.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еличьи деньги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врежденные и фальшивые деньги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анковская карт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езопасность денег на банковской карте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кредит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вклад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Ловушки для денег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Такие разные деньги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стреча друзей.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белочку и погоду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Лесные сладкоежки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зайчишку и овощи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Лисьи нор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орень часть растения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тельные особенности яблок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хомяка и его запас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Материал для плотин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звоночные животные.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AF3" w:rsidRPr="00195AF3" w:rsidRDefault="00195AF3" w:rsidP="007A1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 (2 класс)</w:t>
      </w:r>
    </w:p>
    <w:tbl>
      <w:tblPr>
        <w:tblW w:w="9731" w:type="dxa"/>
        <w:tblInd w:w="-10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2645"/>
        <w:gridCol w:w="1276"/>
        <w:gridCol w:w="1276"/>
        <w:gridCol w:w="850"/>
        <w:gridCol w:w="1276"/>
        <w:gridCol w:w="1417"/>
      </w:tblGrid>
      <w:tr w:rsidR="00195AF3" w:rsidRPr="00195AF3" w:rsidTr="007A18E0"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195AF3" w:rsidRPr="00195AF3" w:rsidTr="007A18E0"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Михаил Пришвин. Беличья памя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беличьи запас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еличьи деньг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белочку и погод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. Соколов-Микитов. В берлог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Медвежье потомств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врежденные и фальшивые деньг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Лесные сладкоеж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Лев Толстой. Зайц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зайчат и зайчих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анковская кар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зайчишку и овощ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Николай Сладков. Весел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Лисьи забав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езопасность денег на банковской карт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Лисьи но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Обыкновенные крот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кро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кредит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орень часть раст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Эдуард </w:t>
            </w: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. Тяжкий тру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еж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вкла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Занимательные особенности ябло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левой хомя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полевого хомя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Ловушки для дене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хомяка и его запас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бобр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обры строител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Такие разные деньг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Материал для плот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звоночные животны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стреча друз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AF3" w:rsidRPr="00195AF3" w:rsidRDefault="00195AF3" w:rsidP="00195AF3">
      <w:pPr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sz w:val="28"/>
          <w:szCs w:val="28"/>
        </w:rPr>
        <w:t>        </w:t>
      </w: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AF3" w:rsidRPr="00195AF3" w:rsidRDefault="00195AF3" w:rsidP="007A1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 3 класс (34 ч)</w:t>
      </w:r>
    </w:p>
    <w:tbl>
      <w:tblPr>
        <w:tblW w:w="973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394"/>
        <w:gridCol w:w="1275"/>
        <w:gridCol w:w="2268"/>
        <w:gridCol w:w="2835"/>
      </w:tblGrid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Формы внеурочной деятельности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дождевого червяк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льций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колько весит облако?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Хлеб, всему голов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мел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мыло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стория свечи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Магнит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ождевые черви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лезный кальций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облак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хлеб и дрожжи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нтересное вещество мел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Чем интересно мыло и как оно «работает»?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свечи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олшебный Магнит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Что такое «бюджет»?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емейный бюджет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Откуда в семье берутся деньги? Зарплат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Откуда в семье берутся деньги? Пенсия и социальные пособия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Откуда в семье берутся деньги? Наследство, вклад выигрыш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На что тратятся семейные деньги? Виды расходов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На что тратятся семейные деньги? Обязательные платежи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к сэкономить семейные деньги?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и доходы бюджет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 семейный </w:t>
            </w: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дсчитываем семейный доход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енсии и пособия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дсчитываем случайные (нерегулярные) доход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дсчитываем расход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Расходы на обязательные платежи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дсчитываем сэкономленные деньг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 научно-исследовательских </w:t>
            </w: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верочные работ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5AF3" w:rsidRPr="00195AF3" w:rsidRDefault="00195AF3" w:rsidP="007A1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(3 класс)</w:t>
      </w:r>
    </w:p>
    <w:tbl>
      <w:tblPr>
        <w:tblW w:w="10015" w:type="dxa"/>
        <w:tblInd w:w="-10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3354"/>
        <w:gridCol w:w="992"/>
        <w:gridCol w:w="1276"/>
        <w:gridCol w:w="1134"/>
        <w:gridCol w:w="1276"/>
        <w:gridCol w:w="992"/>
      </w:tblGrid>
      <w:tr w:rsidR="00195AF3" w:rsidRPr="00195AF3" w:rsidTr="007A18E0"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7A18E0" w:rsidRPr="00195AF3" w:rsidTr="007A18E0"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дождевого червя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льц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колько весит облако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Хлеб, всему голо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м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мыл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стория свеч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Магни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ождевые черв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лезный кальц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обла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хлеб и дрожж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нтересное вещество м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Чем интересно мыло и как оно «работает»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 свеч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олшебный Магни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верь себ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Что такое «бюджет»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емейный бюдже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Откуда в семье берутся деньги? Зарпла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Откуда в семье берутся </w:t>
            </w: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ги? Пенсия и социальные пособ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Откуда в семье берутся деньги? Наследство, вклад выигрыш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На что тратятся семейные деньги? Виды расход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На что тратятся семейные деньги? Обязательные платеж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к сэкономить семейные деньги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Расходы и доходы бюдже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ланируем семейный бюдже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дсчитываем семейный дохо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енсии и пособ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дсчитываем случайные (нерегулярные) доход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дсчитываем расход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Расходы на обязательные платеж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дсчитываем сэкономленные деньг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верь себ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E0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AF3" w:rsidRPr="00195AF3" w:rsidRDefault="00195AF3" w:rsidP="007A1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4 класс (34 ч)</w:t>
      </w:r>
    </w:p>
    <w:tbl>
      <w:tblPr>
        <w:tblW w:w="1002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189"/>
        <w:gridCol w:w="1055"/>
        <w:gridCol w:w="2977"/>
        <w:gridCol w:w="2835"/>
      </w:tblGrid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Формы внеурочной деятельности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таринная женская одежд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таринные женские головные убор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таринная мужская одежда и головные убор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Жилище крестьянской семьи на Руси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нутреннее убранство и предметы обихода русской избы.  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стория посуды на Руси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кие деньги были раньше в Росс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Томат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олгарский перец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ртофель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аклажан. Семейство Паслёновые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Лук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пуст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Горох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</w:t>
            </w: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ь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ительская </w:t>
            </w: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зина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житочный минимум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нфляция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Распродажи, скидки, бонусы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лаготворительность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трахован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 бассейне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аем ремонт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здничный торт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Обустраиваем участок.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ход в кино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Отправляемся в путешеств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иблиотечные уроки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овые беседы;</w:t>
            </w:r>
          </w:p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Участие в научно-исследовательских дискуссиях;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Творческие работы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 выбору.</w:t>
            </w:r>
          </w:p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оставляем словарик по финансовой грамотност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18E0" w:rsidRDefault="007A18E0" w:rsidP="00195A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6C1D" w:rsidRDefault="00F36C1D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1D" w:rsidRDefault="00F36C1D" w:rsidP="007A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AF3" w:rsidRPr="00195AF3" w:rsidRDefault="00195AF3" w:rsidP="007A1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AF3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(4 класс)</w:t>
      </w:r>
    </w:p>
    <w:tbl>
      <w:tblPr>
        <w:tblW w:w="10157" w:type="dxa"/>
        <w:tblInd w:w="-10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3212"/>
        <w:gridCol w:w="1276"/>
        <w:gridCol w:w="1134"/>
        <w:gridCol w:w="850"/>
        <w:gridCol w:w="1276"/>
        <w:gridCol w:w="1418"/>
      </w:tblGrid>
      <w:tr w:rsidR="00195AF3" w:rsidRPr="00195AF3" w:rsidTr="007A18E0"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195AF3" w:rsidRPr="00195AF3" w:rsidTr="007A18E0"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proofErr w:type="spellEnd"/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таринная женская одеж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таринные женские головные убо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таринная мужская одежда и головные убо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Жилище крестьянской семьи на Рус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нутреннее убранство и предметы обихода русской избы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стория посуды на Рус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кие деньги были раньше в Росс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Тома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олгарский перец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ртофел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аклажан. Семейство Паслёновы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Лу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Капус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Горо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требительская корзин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ожиточный миниму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Инфляц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Распродажи, скидки, бонус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Благотворительнос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трахов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В бассейн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Делаем ремо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раздничный тор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Обустраиваем участ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Поход в кин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Отправляемся в путешеств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Составляем словарик по финансовой грамот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F3" w:rsidRPr="00195AF3" w:rsidTr="007A18E0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5D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AF3" w:rsidRPr="00195AF3" w:rsidRDefault="00195AF3" w:rsidP="0019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CC3" w:rsidRPr="00195AF3" w:rsidRDefault="00A72CC3">
      <w:pPr>
        <w:rPr>
          <w:rFonts w:ascii="Times New Roman" w:hAnsi="Times New Roman" w:cs="Times New Roman"/>
          <w:sz w:val="28"/>
          <w:szCs w:val="28"/>
        </w:rPr>
      </w:pPr>
    </w:p>
    <w:sectPr w:rsidR="00A72CC3" w:rsidRPr="00195AF3" w:rsidSect="007A18E0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15A"/>
    <w:multiLevelType w:val="multilevel"/>
    <w:tmpl w:val="97B809D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E17CA"/>
    <w:multiLevelType w:val="multilevel"/>
    <w:tmpl w:val="B546E9E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476A2"/>
    <w:multiLevelType w:val="multilevel"/>
    <w:tmpl w:val="E342110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27236"/>
    <w:multiLevelType w:val="multilevel"/>
    <w:tmpl w:val="9DAECCC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2018C"/>
    <w:multiLevelType w:val="multilevel"/>
    <w:tmpl w:val="EC62130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211EE"/>
    <w:multiLevelType w:val="multilevel"/>
    <w:tmpl w:val="2DB0188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A77AB"/>
    <w:multiLevelType w:val="multilevel"/>
    <w:tmpl w:val="78C0E1E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44E3D"/>
    <w:multiLevelType w:val="multilevel"/>
    <w:tmpl w:val="598018A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D23B4B"/>
    <w:multiLevelType w:val="multilevel"/>
    <w:tmpl w:val="D33A03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21203D"/>
    <w:multiLevelType w:val="multilevel"/>
    <w:tmpl w:val="1D6AE32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476494"/>
    <w:multiLevelType w:val="multilevel"/>
    <w:tmpl w:val="BACA5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7F2D2E"/>
    <w:multiLevelType w:val="multilevel"/>
    <w:tmpl w:val="E4F2B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3E4002"/>
    <w:multiLevelType w:val="multilevel"/>
    <w:tmpl w:val="92B2645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18405E"/>
    <w:multiLevelType w:val="multilevel"/>
    <w:tmpl w:val="37ECC7B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485645"/>
    <w:multiLevelType w:val="multilevel"/>
    <w:tmpl w:val="D99CE34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7E623F"/>
    <w:multiLevelType w:val="multilevel"/>
    <w:tmpl w:val="D1BEDE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A954F1"/>
    <w:multiLevelType w:val="multilevel"/>
    <w:tmpl w:val="DB168F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1D1F7B"/>
    <w:multiLevelType w:val="multilevel"/>
    <w:tmpl w:val="DB1688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BB2A78"/>
    <w:multiLevelType w:val="multilevel"/>
    <w:tmpl w:val="D6260B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34426B"/>
    <w:multiLevelType w:val="multilevel"/>
    <w:tmpl w:val="88CC5A0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892D39"/>
    <w:multiLevelType w:val="multilevel"/>
    <w:tmpl w:val="5BF4154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A01CD4"/>
    <w:multiLevelType w:val="multilevel"/>
    <w:tmpl w:val="4D9A64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95375A"/>
    <w:multiLevelType w:val="multilevel"/>
    <w:tmpl w:val="91DE6F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F65005"/>
    <w:multiLevelType w:val="multilevel"/>
    <w:tmpl w:val="41BE8FB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2F5488"/>
    <w:multiLevelType w:val="multilevel"/>
    <w:tmpl w:val="49AC9C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BB3C92"/>
    <w:multiLevelType w:val="multilevel"/>
    <w:tmpl w:val="CA6E85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A73CD1"/>
    <w:multiLevelType w:val="multilevel"/>
    <w:tmpl w:val="DE5862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153CB0"/>
    <w:multiLevelType w:val="multilevel"/>
    <w:tmpl w:val="C102F1A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9E28E6"/>
    <w:multiLevelType w:val="multilevel"/>
    <w:tmpl w:val="6A581B3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DA3285"/>
    <w:multiLevelType w:val="multilevel"/>
    <w:tmpl w:val="BE487D8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1C1CD7"/>
    <w:multiLevelType w:val="multilevel"/>
    <w:tmpl w:val="47A059D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D55572"/>
    <w:multiLevelType w:val="multilevel"/>
    <w:tmpl w:val="61D0E3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FC3A76"/>
    <w:multiLevelType w:val="multilevel"/>
    <w:tmpl w:val="1396E0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585EB9"/>
    <w:multiLevelType w:val="multilevel"/>
    <w:tmpl w:val="2F58BF3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99E48E7"/>
    <w:multiLevelType w:val="multilevel"/>
    <w:tmpl w:val="01B860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6D234F"/>
    <w:multiLevelType w:val="multilevel"/>
    <w:tmpl w:val="6B122F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BF5396"/>
    <w:multiLevelType w:val="multilevel"/>
    <w:tmpl w:val="CCA8F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6779F4"/>
    <w:multiLevelType w:val="multilevel"/>
    <w:tmpl w:val="93D0365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2B6F25"/>
    <w:multiLevelType w:val="multilevel"/>
    <w:tmpl w:val="778259A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EC03E7F"/>
    <w:multiLevelType w:val="multilevel"/>
    <w:tmpl w:val="BE5688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F075E74"/>
    <w:multiLevelType w:val="multilevel"/>
    <w:tmpl w:val="8C0074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F4640A0"/>
    <w:multiLevelType w:val="multilevel"/>
    <w:tmpl w:val="0A26B1C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0526A78"/>
    <w:multiLevelType w:val="multilevel"/>
    <w:tmpl w:val="76E46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534DF1"/>
    <w:multiLevelType w:val="multilevel"/>
    <w:tmpl w:val="9CAE2C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2D7312C"/>
    <w:multiLevelType w:val="multilevel"/>
    <w:tmpl w:val="48F2EE5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3C5341"/>
    <w:multiLevelType w:val="multilevel"/>
    <w:tmpl w:val="41F4A81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8E65C8"/>
    <w:multiLevelType w:val="multilevel"/>
    <w:tmpl w:val="EB8ACCE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5D746B8"/>
    <w:multiLevelType w:val="multilevel"/>
    <w:tmpl w:val="98E27DB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7556850"/>
    <w:multiLevelType w:val="multilevel"/>
    <w:tmpl w:val="3AD8E09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936B7B"/>
    <w:multiLevelType w:val="multilevel"/>
    <w:tmpl w:val="148E124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A73EFB"/>
    <w:multiLevelType w:val="multilevel"/>
    <w:tmpl w:val="B95C79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066A01"/>
    <w:multiLevelType w:val="multilevel"/>
    <w:tmpl w:val="0D8882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C611EA3"/>
    <w:multiLevelType w:val="multilevel"/>
    <w:tmpl w:val="109EDA5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D16372D"/>
    <w:multiLevelType w:val="multilevel"/>
    <w:tmpl w:val="CEDC6C6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D453C07"/>
    <w:multiLevelType w:val="multilevel"/>
    <w:tmpl w:val="318E7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995E0F"/>
    <w:multiLevelType w:val="multilevel"/>
    <w:tmpl w:val="6C3245F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2156E5E"/>
    <w:multiLevelType w:val="multilevel"/>
    <w:tmpl w:val="AE30FA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613057C"/>
    <w:multiLevelType w:val="multilevel"/>
    <w:tmpl w:val="0FC0B43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6A97E5E"/>
    <w:multiLevelType w:val="multilevel"/>
    <w:tmpl w:val="4D368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0D5699"/>
    <w:multiLevelType w:val="multilevel"/>
    <w:tmpl w:val="0A5265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837347C"/>
    <w:multiLevelType w:val="multilevel"/>
    <w:tmpl w:val="842614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98F36AE"/>
    <w:multiLevelType w:val="multilevel"/>
    <w:tmpl w:val="E5AA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9DE08E3"/>
    <w:multiLevelType w:val="multilevel"/>
    <w:tmpl w:val="5060ED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4F7262"/>
    <w:multiLevelType w:val="multilevel"/>
    <w:tmpl w:val="BE6020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A5A2FBA"/>
    <w:multiLevelType w:val="multilevel"/>
    <w:tmpl w:val="50565A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A71155B"/>
    <w:multiLevelType w:val="multilevel"/>
    <w:tmpl w:val="D2ACCF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B314B74"/>
    <w:multiLevelType w:val="multilevel"/>
    <w:tmpl w:val="D62255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CA34ACF"/>
    <w:multiLevelType w:val="multilevel"/>
    <w:tmpl w:val="574096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F6B7B65"/>
    <w:multiLevelType w:val="multilevel"/>
    <w:tmpl w:val="69B484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F9D71DF"/>
    <w:multiLevelType w:val="multilevel"/>
    <w:tmpl w:val="93E2B13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FE714A4"/>
    <w:multiLevelType w:val="multilevel"/>
    <w:tmpl w:val="165C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0A35132"/>
    <w:multiLevelType w:val="multilevel"/>
    <w:tmpl w:val="4516DAA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1FA2ABF"/>
    <w:multiLevelType w:val="multilevel"/>
    <w:tmpl w:val="2DE28D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28B6DC6"/>
    <w:multiLevelType w:val="multilevel"/>
    <w:tmpl w:val="14C6747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3854DA2"/>
    <w:multiLevelType w:val="multilevel"/>
    <w:tmpl w:val="25E66FE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3A060AE"/>
    <w:multiLevelType w:val="multilevel"/>
    <w:tmpl w:val="9D06758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760CCB"/>
    <w:multiLevelType w:val="multilevel"/>
    <w:tmpl w:val="1494F1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6106D51"/>
    <w:multiLevelType w:val="multilevel"/>
    <w:tmpl w:val="3A9E16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6345BFD"/>
    <w:multiLevelType w:val="multilevel"/>
    <w:tmpl w:val="817E42E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787248B"/>
    <w:multiLevelType w:val="multilevel"/>
    <w:tmpl w:val="32765FB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8BF582B"/>
    <w:multiLevelType w:val="multilevel"/>
    <w:tmpl w:val="5E567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9333BE9"/>
    <w:multiLevelType w:val="multilevel"/>
    <w:tmpl w:val="3B1AB8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B563346"/>
    <w:multiLevelType w:val="multilevel"/>
    <w:tmpl w:val="8ED874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BB02F6A"/>
    <w:multiLevelType w:val="multilevel"/>
    <w:tmpl w:val="7BFC0C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C432E25"/>
    <w:multiLevelType w:val="multilevel"/>
    <w:tmpl w:val="DDC46CE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CB42439"/>
    <w:multiLevelType w:val="multilevel"/>
    <w:tmpl w:val="9A36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D444DF2"/>
    <w:multiLevelType w:val="multilevel"/>
    <w:tmpl w:val="FBB037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DE84C4C"/>
    <w:multiLevelType w:val="multilevel"/>
    <w:tmpl w:val="78DE71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EF65EBF"/>
    <w:multiLevelType w:val="multilevel"/>
    <w:tmpl w:val="349816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F7E358E"/>
    <w:multiLevelType w:val="multilevel"/>
    <w:tmpl w:val="779865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0B37DF1"/>
    <w:multiLevelType w:val="multilevel"/>
    <w:tmpl w:val="A968A92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1EC6DCE"/>
    <w:multiLevelType w:val="multilevel"/>
    <w:tmpl w:val="89D07C1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21C143A"/>
    <w:multiLevelType w:val="multilevel"/>
    <w:tmpl w:val="63E484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2360B27"/>
    <w:multiLevelType w:val="multilevel"/>
    <w:tmpl w:val="02BE756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27A2A3D"/>
    <w:multiLevelType w:val="multilevel"/>
    <w:tmpl w:val="1EE0BC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286696F"/>
    <w:multiLevelType w:val="multilevel"/>
    <w:tmpl w:val="0D36126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4556AAE"/>
    <w:multiLevelType w:val="multilevel"/>
    <w:tmpl w:val="E66070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6576827"/>
    <w:multiLevelType w:val="multilevel"/>
    <w:tmpl w:val="B6FEA9C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6D9676A"/>
    <w:multiLevelType w:val="multilevel"/>
    <w:tmpl w:val="32926E2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92E6394"/>
    <w:multiLevelType w:val="multilevel"/>
    <w:tmpl w:val="01DE04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A4B1C59"/>
    <w:multiLevelType w:val="multilevel"/>
    <w:tmpl w:val="6A78DE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B382360"/>
    <w:multiLevelType w:val="multilevel"/>
    <w:tmpl w:val="94EC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B5618A2"/>
    <w:multiLevelType w:val="multilevel"/>
    <w:tmpl w:val="5A66630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BE617AB"/>
    <w:multiLevelType w:val="multilevel"/>
    <w:tmpl w:val="65C80D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CD5646E"/>
    <w:multiLevelType w:val="multilevel"/>
    <w:tmpl w:val="1F4858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DA058FE"/>
    <w:multiLevelType w:val="multilevel"/>
    <w:tmpl w:val="872AE4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F752B69"/>
    <w:multiLevelType w:val="multilevel"/>
    <w:tmpl w:val="3CF287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0DB4ED5"/>
    <w:multiLevelType w:val="multilevel"/>
    <w:tmpl w:val="14EE44C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14775F4"/>
    <w:multiLevelType w:val="multilevel"/>
    <w:tmpl w:val="A29A96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14F41C8"/>
    <w:multiLevelType w:val="multilevel"/>
    <w:tmpl w:val="BB2E745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2AC7584"/>
    <w:multiLevelType w:val="multilevel"/>
    <w:tmpl w:val="24C4E33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41C1DD5"/>
    <w:multiLevelType w:val="multilevel"/>
    <w:tmpl w:val="3F5E4D2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4BF15D2"/>
    <w:multiLevelType w:val="multilevel"/>
    <w:tmpl w:val="88442E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4ED7D4A"/>
    <w:multiLevelType w:val="multilevel"/>
    <w:tmpl w:val="C07C009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6027A77"/>
    <w:multiLevelType w:val="multilevel"/>
    <w:tmpl w:val="0AD6F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72F09FE"/>
    <w:multiLevelType w:val="multilevel"/>
    <w:tmpl w:val="240E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8260D55"/>
    <w:multiLevelType w:val="multilevel"/>
    <w:tmpl w:val="3A040C3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8E360A7"/>
    <w:multiLevelType w:val="multilevel"/>
    <w:tmpl w:val="6F3CBF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987789B"/>
    <w:multiLevelType w:val="multilevel"/>
    <w:tmpl w:val="6D84C6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9C967A1"/>
    <w:multiLevelType w:val="multilevel"/>
    <w:tmpl w:val="C52CD0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C2145C4"/>
    <w:multiLevelType w:val="multilevel"/>
    <w:tmpl w:val="7F464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C2E4E51"/>
    <w:multiLevelType w:val="multilevel"/>
    <w:tmpl w:val="86B4204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C517174"/>
    <w:multiLevelType w:val="multilevel"/>
    <w:tmpl w:val="90D811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CDF52EB"/>
    <w:multiLevelType w:val="multilevel"/>
    <w:tmpl w:val="7D78D3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D6C5D46"/>
    <w:multiLevelType w:val="multilevel"/>
    <w:tmpl w:val="28407A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CC5156"/>
    <w:multiLevelType w:val="multilevel"/>
    <w:tmpl w:val="124080F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CF541C"/>
    <w:multiLevelType w:val="multilevel"/>
    <w:tmpl w:val="0CD6B6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DDE73D7"/>
    <w:multiLevelType w:val="multilevel"/>
    <w:tmpl w:val="9EB65B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E44485E"/>
    <w:multiLevelType w:val="multilevel"/>
    <w:tmpl w:val="F6F49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E6C3D26"/>
    <w:multiLevelType w:val="multilevel"/>
    <w:tmpl w:val="48C89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EC6508E"/>
    <w:multiLevelType w:val="multilevel"/>
    <w:tmpl w:val="46E4290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5"/>
  </w:num>
  <w:num w:numId="2">
    <w:abstractNumId w:val="61"/>
  </w:num>
  <w:num w:numId="3">
    <w:abstractNumId w:val="58"/>
  </w:num>
  <w:num w:numId="4">
    <w:abstractNumId w:val="10"/>
  </w:num>
  <w:num w:numId="5">
    <w:abstractNumId w:val="114"/>
  </w:num>
  <w:num w:numId="6">
    <w:abstractNumId w:val="128"/>
  </w:num>
  <w:num w:numId="7">
    <w:abstractNumId w:val="80"/>
  </w:num>
  <w:num w:numId="8">
    <w:abstractNumId w:val="81"/>
  </w:num>
  <w:num w:numId="9">
    <w:abstractNumId w:val="88"/>
  </w:num>
  <w:num w:numId="10">
    <w:abstractNumId w:val="34"/>
  </w:num>
  <w:num w:numId="11">
    <w:abstractNumId w:val="92"/>
  </w:num>
  <w:num w:numId="12">
    <w:abstractNumId w:val="22"/>
  </w:num>
  <w:num w:numId="13">
    <w:abstractNumId w:val="21"/>
  </w:num>
  <w:num w:numId="14">
    <w:abstractNumId w:val="62"/>
  </w:num>
  <w:num w:numId="15">
    <w:abstractNumId w:val="64"/>
  </w:num>
  <w:num w:numId="16">
    <w:abstractNumId w:val="67"/>
  </w:num>
  <w:num w:numId="17">
    <w:abstractNumId w:val="96"/>
  </w:num>
  <w:num w:numId="18">
    <w:abstractNumId w:val="99"/>
  </w:num>
  <w:num w:numId="19">
    <w:abstractNumId w:val="95"/>
  </w:num>
  <w:num w:numId="20">
    <w:abstractNumId w:val="23"/>
  </w:num>
  <w:num w:numId="21">
    <w:abstractNumId w:val="79"/>
  </w:num>
  <w:num w:numId="22">
    <w:abstractNumId w:val="52"/>
  </w:num>
  <w:num w:numId="23">
    <w:abstractNumId w:val="102"/>
  </w:num>
  <w:num w:numId="24">
    <w:abstractNumId w:val="44"/>
  </w:num>
  <w:num w:numId="25">
    <w:abstractNumId w:val="75"/>
  </w:num>
  <w:num w:numId="26">
    <w:abstractNumId w:val="97"/>
  </w:num>
  <w:num w:numId="27">
    <w:abstractNumId w:val="108"/>
  </w:num>
  <w:num w:numId="28">
    <w:abstractNumId w:val="7"/>
  </w:num>
  <w:num w:numId="29">
    <w:abstractNumId w:val="48"/>
  </w:num>
  <w:num w:numId="30">
    <w:abstractNumId w:val="110"/>
  </w:num>
  <w:num w:numId="31">
    <w:abstractNumId w:val="116"/>
  </w:num>
  <w:num w:numId="32">
    <w:abstractNumId w:val="49"/>
  </w:num>
  <w:num w:numId="33">
    <w:abstractNumId w:val="13"/>
  </w:num>
  <w:num w:numId="34">
    <w:abstractNumId w:val="78"/>
  </w:num>
  <w:num w:numId="35">
    <w:abstractNumId w:val="115"/>
  </w:num>
  <w:num w:numId="36">
    <w:abstractNumId w:val="11"/>
  </w:num>
  <w:num w:numId="37">
    <w:abstractNumId w:val="42"/>
  </w:num>
  <w:num w:numId="38">
    <w:abstractNumId w:val="32"/>
  </w:num>
  <w:num w:numId="39">
    <w:abstractNumId w:val="35"/>
  </w:num>
  <w:num w:numId="40">
    <w:abstractNumId w:val="76"/>
  </w:num>
  <w:num w:numId="41">
    <w:abstractNumId w:val="63"/>
  </w:num>
  <w:num w:numId="42">
    <w:abstractNumId w:val="26"/>
  </w:num>
  <w:num w:numId="43">
    <w:abstractNumId w:val="105"/>
  </w:num>
  <w:num w:numId="44">
    <w:abstractNumId w:val="117"/>
  </w:num>
  <w:num w:numId="45">
    <w:abstractNumId w:val="40"/>
  </w:num>
  <w:num w:numId="46">
    <w:abstractNumId w:val="103"/>
  </w:num>
  <w:num w:numId="47">
    <w:abstractNumId w:val="65"/>
  </w:num>
  <w:num w:numId="48">
    <w:abstractNumId w:val="87"/>
  </w:num>
  <w:num w:numId="49">
    <w:abstractNumId w:val="121"/>
  </w:num>
  <w:num w:numId="50">
    <w:abstractNumId w:val="123"/>
  </w:num>
  <w:num w:numId="51">
    <w:abstractNumId w:val="17"/>
  </w:num>
  <w:num w:numId="52">
    <w:abstractNumId w:val="111"/>
  </w:num>
  <w:num w:numId="53">
    <w:abstractNumId w:val="118"/>
  </w:num>
  <w:num w:numId="54">
    <w:abstractNumId w:val="91"/>
  </w:num>
  <w:num w:numId="55">
    <w:abstractNumId w:val="113"/>
  </w:num>
  <w:num w:numId="56">
    <w:abstractNumId w:val="6"/>
  </w:num>
  <w:num w:numId="57">
    <w:abstractNumId w:val="0"/>
  </w:num>
  <w:num w:numId="58">
    <w:abstractNumId w:val="94"/>
  </w:num>
  <w:num w:numId="59">
    <w:abstractNumId w:val="37"/>
  </w:num>
  <w:num w:numId="60">
    <w:abstractNumId w:val="55"/>
  </w:num>
  <w:num w:numId="61">
    <w:abstractNumId w:val="47"/>
  </w:num>
  <w:num w:numId="62">
    <w:abstractNumId w:val="107"/>
  </w:num>
  <w:num w:numId="63">
    <w:abstractNumId w:val="73"/>
  </w:num>
  <w:num w:numId="64">
    <w:abstractNumId w:val="93"/>
  </w:num>
  <w:num w:numId="65">
    <w:abstractNumId w:val="33"/>
  </w:num>
  <w:num w:numId="66">
    <w:abstractNumId w:val="28"/>
  </w:num>
  <w:num w:numId="67">
    <w:abstractNumId w:val="53"/>
  </w:num>
  <w:num w:numId="68">
    <w:abstractNumId w:val="84"/>
  </w:num>
  <w:num w:numId="69">
    <w:abstractNumId w:val="101"/>
  </w:num>
  <w:num w:numId="70">
    <w:abstractNumId w:val="120"/>
  </w:num>
  <w:num w:numId="71">
    <w:abstractNumId w:val="129"/>
  </w:num>
  <w:num w:numId="72">
    <w:abstractNumId w:val="100"/>
  </w:num>
  <w:num w:numId="73">
    <w:abstractNumId w:val="119"/>
  </w:num>
  <w:num w:numId="74">
    <w:abstractNumId w:val="25"/>
  </w:num>
  <w:num w:numId="75">
    <w:abstractNumId w:val="66"/>
  </w:num>
  <w:num w:numId="76">
    <w:abstractNumId w:val="43"/>
  </w:num>
  <w:num w:numId="77">
    <w:abstractNumId w:val="15"/>
  </w:num>
  <w:num w:numId="78">
    <w:abstractNumId w:val="82"/>
  </w:num>
  <w:num w:numId="79">
    <w:abstractNumId w:val="83"/>
  </w:num>
  <w:num w:numId="80">
    <w:abstractNumId w:val="60"/>
  </w:num>
  <w:num w:numId="81">
    <w:abstractNumId w:val="106"/>
  </w:num>
  <w:num w:numId="82">
    <w:abstractNumId w:val="72"/>
  </w:num>
  <w:num w:numId="83">
    <w:abstractNumId w:val="8"/>
  </w:num>
  <w:num w:numId="84">
    <w:abstractNumId w:val="69"/>
  </w:num>
  <w:num w:numId="85">
    <w:abstractNumId w:val="127"/>
  </w:num>
  <w:num w:numId="86">
    <w:abstractNumId w:val="4"/>
  </w:num>
  <w:num w:numId="87">
    <w:abstractNumId w:val="41"/>
  </w:num>
  <w:num w:numId="88">
    <w:abstractNumId w:val="104"/>
  </w:num>
  <w:num w:numId="89">
    <w:abstractNumId w:val="90"/>
  </w:num>
  <w:num w:numId="90">
    <w:abstractNumId w:val="71"/>
  </w:num>
  <w:num w:numId="91">
    <w:abstractNumId w:val="122"/>
  </w:num>
  <w:num w:numId="92">
    <w:abstractNumId w:val="9"/>
  </w:num>
  <w:num w:numId="93">
    <w:abstractNumId w:val="1"/>
  </w:num>
  <w:num w:numId="94">
    <w:abstractNumId w:val="14"/>
  </w:num>
  <w:num w:numId="95">
    <w:abstractNumId w:val="38"/>
  </w:num>
  <w:num w:numId="96">
    <w:abstractNumId w:val="46"/>
  </w:num>
  <w:num w:numId="97">
    <w:abstractNumId w:val="98"/>
  </w:num>
  <w:num w:numId="98">
    <w:abstractNumId w:val="74"/>
  </w:num>
  <w:num w:numId="99">
    <w:abstractNumId w:val="2"/>
  </w:num>
  <w:num w:numId="100">
    <w:abstractNumId w:val="5"/>
  </w:num>
  <w:num w:numId="101">
    <w:abstractNumId w:val="68"/>
  </w:num>
  <w:num w:numId="102">
    <w:abstractNumId w:val="3"/>
  </w:num>
  <w:num w:numId="103">
    <w:abstractNumId w:val="70"/>
  </w:num>
  <w:num w:numId="104">
    <w:abstractNumId w:val="54"/>
  </w:num>
  <w:num w:numId="105">
    <w:abstractNumId w:val="18"/>
  </w:num>
  <w:num w:numId="106">
    <w:abstractNumId w:val="89"/>
  </w:num>
  <w:num w:numId="107">
    <w:abstractNumId w:val="50"/>
  </w:num>
  <w:num w:numId="108">
    <w:abstractNumId w:val="36"/>
  </w:num>
  <w:num w:numId="109">
    <w:abstractNumId w:val="77"/>
  </w:num>
  <w:num w:numId="110">
    <w:abstractNumId w:val="126"/>
  </w:num>
  <w:num w:numId="111">
    <w:abstractNumId w:val="86"/>
  </w:num>
  <w:num w:numId="112">
    <w:abstractNumId w:val="31"/>
  </w:num>
  <w:num w:numId="113">
    <w:abstractNumId w:val="51"/>
  </w:num>
  <w:num w:numId="114">
    <w:abstractNumId w:val="24"/>
  </w:num>
  <w:num w:numId="115">
    <w:abstractNumId w:val="39"/>
  </w:num>
  <w:num w:numId="116">
    <w:abstractNumId w:val="16"/>
  </w:num>
  <w:num w:numId="117">
    <w:abstractNumId w:val="56"/>
  </w:num>
  <w:num w:numId="118">
    <w:abstractNumId w:val="112"/>
  </w:num>
  <w:num w:numId="119">
    <w:abstractNumId w:val="29"/>
  </w:num>
  <w:num w:numId="120">
    <w:abstractNumId w:val="124"/>
  </w:num>
  <w:num w:numId="121">
    <w:abstractNumId w:val="125"/>
  </w:num>
  <w:num w:numId="122">
    <w:abstractNumId w:val="45"/>
  </w:num>
  <w:num w:numId="123">
    <w:abstractNumId w:val="20"/>
  </w:num>
  <w:num w:numId="124">
    <w:abstractNumId w:val="109"/>
  </w:num>
  <w:num w:numId="125">
    <w:abstractNumId w:val="27"/>
  </w:num>
  <w:num w:numId="126">
    <w:abstractNumId w:val="19"/>
  </w:num>
  <w:num w:numId="127">
    <w:abstractNumId w:val="12"/>
  </w:num>
  <w:num w:numId="128">
    <w:abstractNumId w:val="30"/>
  </w:num>
  <w:num w:numId="129">
    <w:abstractNumId w:val="57"/>
  </w:num>
  <w:num w:numId="130">
    <w:abstractNumId w:val="130"/>
  </w:num>
  <w:num w:numId="131">
    <w:abstractNumId w:val="5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AF3"/>
    <w:rsid w:val="00025044"/>
    <w:rsid w:val="000416FF"/>
    <w:rsid w:val="00043004"/>
    <w:rsid w:val="00053442"/>
    <w:rsid w:val="00055DC8"/>
    <w:rsid w:val="000615B2"/>
    <w:rsid w:val="00063E77"/>
    <w:rsid w:val="000C064E"/>
    <w:rsid w:val="000C44EF"/>
    <w:rsid w:val="000C7EA5"/>
    <w:rsid w:val="000E0D9A"/>
    <w:rsid w:val="000E1EBB"/>
    <w:rsid w:val="000F3C55"/>
    <w:rsid w:val="000F548E"/>
    <w:rsid w:val="00116E6D"/>
    <w:rsid w:val="001422E7"/>
    <w:rsid w:val="00143385"/>
    <w:rsid w:val="00145E5D"/>
    <w:rsid w:val="00146032"/>
    <w:rsid w:val="0015163A"/>
    <w:rsid w:val="00152007"/>
    <w:rsid w:val="0015577E"/>
    <w:rsid w:val="00157CBC"/>
    <w:rsid w:val="0018476A"/>
    <w:rsid w:val="00195AF3"/>
    <w:rsid w:val="001B00D6"/>
    <w:rsid w:val="001E56AF"/>
    <w:rsid w:val="001F4105"/>
    <w:rsid w:val="001F746C"/>
    <w:rsid w:val="002029B9"/>
    <w:rsid w:val="0023204F"/>
    <w:rsid w:val="00236466"/>
    <w:rsid w:val="00256CD4"/>
    <w:rsid w:val="00270B54"/>
    <w:rsid w:val="00296A71"/>
    <w:rsid w:val="002B0296"/>
    <w:rsid w:val="002D07E4"/>
    <w:rsid w:val="002D5DA9"/>
    <w:rsid w:val="002D7C87"/>
    <w:rsid w:val="002E406A"/>
    <w:rsid w:val="002F0EB8"/>
    <w:rsid w:val="002F7E95"/>
    <w:rsid w:val="00302A60"/>
    <w:rsid w:val="003044E1"/>
    <w:rsid w:val="003156A4"/>
    <w:rsid w:val="003176DC"/>
    <w:rsid w:val="00317A63"/>
    <w:rsid w:val="00322B76"/>
    <w:rsid w:val="003264A2"/>
    <w:rsid w:val="003478B6"/>
    <w:rsid w:val="003534BC"/>
    <w:rsid w:val="00360F60"/>
    <w:rsid w:val="00363E7D"/>
    <w:rsid w:val="003720EF"/>
    <w:rsid w:val="00372255"/>
    <w:rsid w:val="00390B7D"/>
    <w:rsid w:val="003A23B1"/>
    <w:rsid w:val="003A6B0E"/>
    <w:rsid w:val="003A763A"/>
    <w:rsid w:val="003C4C58"/>
    <w:rsid w:val="003C4CD2"/>
    <w:rsid w:val="003D542D"/>
    <w:rsid w:val="003D7ED9"/>
    <w:rsid w:val="003E3305"/>
    <w:rsid w:val="00407739"/>
    <w:rsid w:val="00415C0C"/>
    <w:rsid w:val="00421856"/>
    <w:rsid w:val="00421D31"/>
    <w:rsid w:val="004235B3"/>
    <w:rsid w:val="00436085"/>
    <w:rsid w:val="004762BC"/>
    <w:rsid w:val="00476975"/>
    <w:rsid w:val="004A0B9F"/>
    <w:rsid w:val="004A4085"/>
    <w:rsid w:val="004B1E0B"/>
    <w:rsid w:val="004B2389"/>
    <w:rsid w:val="004B3C42"/>
    <w:rsid w:val="004C47AA"/>
    <w:rsid w:val="004D38D0"/>
    <w:rsid w:val="004E4AE4"/>
    <w:rsid w:val="004E7344"/>
    <w:rsid w:val="00511922"/>
    <w:rsid w:val="005129D7"/>
    <w:rsid w:val="00515B2F"/>
    <w:rsid w:val="0054798C"/>
    <w:rsid w:val="00554FE3"/>
    <w:rsid w:val="0056005F"/>
    <w:rsid w:val="005647D3"/>
    <w:rsid w:val="00565F8E"/>
    <w:rsid w:val="00570A50"/>
    <w:rsid w:val="0058357F"/>
    <w:rsid w:val="005B18D3"/>
    <w:rsid w:val="005D3C31"/>
    <w:rsid w:val="005F2715"/>
    <w:rsid w:val="005F2D26"/>
    <w:rsid w:val="006051BD"/>
    <w:rsid w:val="00611AA7"/>
    <w:rsid w:val="006530CC"/>
    <w:rsid w:val="006534E6"/>
    <w:rsid w:val="00653D74"/>
    <w:rsid w:val="00660570"/>
    <w:rsid w:val="00686BBD"/>
    <w:rsid w:val="00687361"/>
    <w:rsid w:val="006937EB"/>
    <w:rsid w:val="006A2012"/>
    <w:rsid w:val="006B409A"/>
    <w:rsid w:val="006C44BB"/>
    <w:rsid w:val="006C7C2B"/>
    <w:rsid w:val="006D6127"/>
    <w:rsid w:val="006E60C0"/>
    <w:rsid w:val="006F3F29"/>
    <w:rsid w:val="007070BA"/>
    <w:rsid w:val="00730B90"/>
    <w:rsid w:val="00745A55"/>
    <w:rsid w:val="0074694F"/>
    <w:rsid w:val="0075160D"/>
    <w:rsid w:val="00754095"/>
    <w:rsid w:val="00767065"/>
    <w:rsid w:val="00770CE2"/>
    <w:rsid w:val="007847B8"/>
    <w:rsid w:val="00784CC2"/>
    <w:rsid w:val="0078723D"/>
    <w:rsid w:val="00791BDC"/>
    <w:rsid w:val="00794887"/>
    <w:rsid w:val="007960A4"/>
    <w:rsid w:val="007A030B"/>
    <w:rsid w:val="007A18E0"/>
    <w:rsid w:val="007A6FB1"/>
    <w:rsid w:val="007A7636"/>
    <w:rsid w:val="007C1503"/>
    <w:rsid w:val="007C1A12"/>
    <w:rsid w:val="007C248B"/>
    <w:rsid w:val="007C537D"/>
    <w:rsid w:val="007C61F8"/>
    <w:rsid w:val="007C7556"/>
    <w:rsid w:val="007D17AD"/>
    <w:rsid w:val="007D2328"/>
    <w:rsid w:val="007D4351"/>
    <w:rsid w:val="007D589D"/>
    <w:rsid w:val="007D6D94"/>
    <w:rsid w:val="007E2F46"/>
    <w:rsid w:val="00813B80"/>
    <w:rsid w:val="00816903"/>
    <w:rsid w:val="00820101"/>
    <w:rsid w:val="008229D4"/>
    <w:rsid w:val="008327EF"/>
    <w:rsid w:val="00832A42"/>
    <w:rsid w:val="008428F0"/>
    <w:rsid w:val="00850AC7"/>
    <w:rsid w:val="00861D30"/>
    <w:rsid w:val="00867C40"/>
    <w:rsid w:val="00897E69"/>
    <w:rsid w:val="008A2784"/>
    <w:rsid w:val="008B1315"/>
    <w:rsid w:val="008C2685"/>
    <w:rsid w:val="008C44D9"/>
    <w:rsid w:val="008D315C"/>
    <w:rsid w:val="008D36CB"/>
    <w:rsid w:val="008E58E5"/>
    <w:rsid w:val="008E5EBE"/>
    <w:rsid w:val="008F6538"/>
    <w:rsid w:val="00906306"/>
    <w:rsid w:val="00906FD4"/>
    <w:rsid w:val="00907CE2"/>
    <w:rsid w:val="00922590"/>
    <w:rsid w:val="00926BD3"/>
    <w:rsid w:val="009332D2"/>
    <w:rsid w:val="00935876"/>
    <w:rsid w:val="0095178E"/>
    <w:rsid w:val="009537FA"/>
    <w:rsid w:val="009579B1"/>
    <w:rsid w:val="00960775"/>
    <w:rsid w:val="0096314B"/>
    <w:rsid w:val="00972476"/>
    <w:rsid w:val="00972B44"/>
    <w:rsid w:val="00991F67"/>
    <w:rsid w:val="00993763"/>
    <w:rsid w:val="009C6F0D"/>
    <w:rsid w:val="009D1B38"/>
    <w:rsid w:val="009E16FB"/>
    <w:rsid w:val="00A14608"/>
    <w:rsid w:val="00A21571"/>
    <w:rsid w:val="00A27F29"/>
    <w:rsid w:val="00A415AC"/>
    <w:rsid w:val="00A47500"/>
    <w:rsid w:val="00A507DA"/>
    <w:rsid w:val="00A519A4"/>
    <w:rsid w:val="00A72CC3"/>
    <w:rsid w:val="00A83286"/>
    <w:rsid w:val="00A86371"/>
    <w:rsid w:val="00A92816"/>
    <w:rsid w:val="00AA3F6F"/>
    <w:rsid w:val="00AB0A72"/>
    <w:rsid w:val="00AB4D7E"/>
    <w:rsid w:val="00AB6A7B"/>
    <w:rsid w:val="00AB7E6F"/>
    <w:rsid w:val="00AC2999"/>
    <w:rsid w:val="00AC688C"/>
    <w:rsid w:val="00AD0A75"/>
    <w:rsid w:val="00AD1011"/>
    <w:rsid w:val="00AF6FEB"/>
    <w:rsid w:val="00B00C60"/>
    <w:rsid w:val="00B14446"/>
    <w:rsid w:val="00B16AE4"/>
    <w:rsid w:val="00B25C6A"/>
    <w:rsid w:val="00B26EA7"/>
    <w:rsid w:val="00B35E04"/>
    <w:rsid w:val="00B478C1"/>
    <w:rsid w:val="00B61789"/>
    <w:rsid w:val="00B76B3E"/>
    <w:rsid w:val="00B956ED"/>
    <w:rsid w:val="00B96DC0"/>
    <w:rsid w:val="00BA139D"/>
    <w:rsid w:val="00BA19B3"/>
    <w:rsid w:val="00BA263E"/>
    <w:rsid w:val="00BA4CB9"/>
    <w:rsid w:val="00BD34A9"/>
    <w:rsid w:val="00BF18F8"/>
    <w:rsid w:val="00C03BA5"/>
    <w:rsid w:val="00C105E2"/>
    <w:rsid w:val="00C1640B"/>
    <w:rsid w:val="00C23046"/>
    <w:rsid w:val="00C31768"/>
    <w:rsid w:val="00C35DC8"/>
    <w:rsid w:val="00C37677"/>
    <w:rsid w:val="00C43E4F"/>
    <w:rsid w:val="00C853B8"/>
    <w:rsid w:val="00C973FE"/>
    <w:rsid w:val="00CA6251"/>
    <w:rsid w:val="00CB2EFC"/>
    <w:rsid w:val="00CC57E2"/>
    <w:rsid w:val="00CD107F"/>
    <w:rsid w:val="00CD59EB"/>
    <w:rsid w:val="00CD5D44"/>
    <w:rsid w:val="00CF219E"/>
    <w:rsid w:val="00D04A8B"/>
    <w:rsid w:val="00D07D1E"/>
    <w:rsid w:val="00D1692D"/>
    <w:rsid w:val="00D16D76"/>
    <w:rsid w:val="00D23E78"/>
    <w:rsid w:val="00D3468F"/>
    <w:rsid w:val="00D374ED"/>
    <w:rsid w:val="00D4021E"/>
    <w:rsid w:val="00D54EAC"/>
    <w:rsid w:val="00D57AF9"/>
    <w:rsid w:val="00D60E69"/>
    <w:rsid w:val="00D61FF7"/>
    <w:rsid w:val="00D62045"/>
    <w:rsid w:val="00D646F2"/>
    <w:rsid w:val="00D80852"/>
    <w:rsid w:val="00D90B5D"/>
    <w:rsid w:val="00DB0932"/>
    <w:rsid w:val="00DB377E"/>
    <w:rsid w:val="00DE669E"/>
    <w:rsid w:val="00DF422F"/>
    <w:rsid w:val="00DF5326"/>
    <w:rsid w:val="00DF6201"/>
    <w:rsid w:val="00DF6A0E"/>
    <w:rsid w:val="00E01610"/>
    <w:rsid w:val="00E13F09"/>
    <w:rsid w:val="00E5415E"/>
    <w:rsid w:val="00E54791"/>
    <w:rsid w:val="00E6496A"/>
    <w:rsid w:val="00E66813"/>
    <w:rsid w:val="00E80F46"/>
    <w:rsid w:val="00E8440A"/>
    <w:rsid w:val="00E86EA1"/>
    <w:rsid w:val="00E87DD1"/>
    <w:rsid w:val="00E93CC7"/>
    <w:rsid w:val="00EA44AA"/>
    <w:rsid w:val="00EC4D78"/>
    <w:rsid w:val="00EC5B93"/>
    <w:rsid w:val="00ED2B03"/>
    <w:rsid w:val="00EE3AF3"/>
    <w:rsid w:val="00F077D4"/>
    <w:rsid w:val="00F246F1"/>
    <w:rsid w:val="00F33A35"/>
    <w:rsid w:val="00F35415"/>
    <w:rsid w:val="00F35F8F"/>
    <w:rsid w:val="00F36C1D"/>
    <w:rsid w:val="00F37E24"/>
    <w:rsid w:val="00F5200F"/>
    <w:rsid w:val="00F526D1"/>
    <w:rsid w:val="00F53ED0"/>
    <w:rsid w:val="00F61792"/>
    <w:rsid w:val="00F6590B"/>
    <w:rsid w:val="00F66A20"/>
    <w:rsid w:val="00F81CD3"/>
    <w:rsid w:val="00F82CE4"/>
    <w:rsid w:val="00F875E5"/>
    <w:rsid w:val="00F97CE4"/>
    <w:rsid w:val="00FA0955"/>
    <w:rsid w:val="00FC73F7"/>
    <w:rsid w:val="00FD10FA"/>
    <w:rsid w:val="00FD743B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85"/>
  </w:style>
  <w:style w:type="paragraph" w:styleId="1">
    <w:name w:val="heading 1"/>
    <w:basedOn w:val="a"/>
    <w:link w:val="10"/>
    <w:uiPriority w:val="9"/>
    <w:qFormat/>
    <w:rsid w:val="00195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0">
    <w:name w:val="c40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95AF3"/>
  </w:style>
  <w:style w:type="paragraph" w:customStyle="1" w:styleId="c41">
    <w:name w:val="c41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95AF3"/>
  </w:style>
  <w:style w:type="paragraph" w:customStyle="1" w:styleId="c58">
    <w:name w:val="c58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AF3"/>
  </w:style>
  <w:style w:type="paragraph" w:customStyle="1" w:styleId="c32">
    <w:name w:val="c32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95AF3"/>
  </w:style>
  <w:style w:type="paragraph" w:customStyle="1" w:styleId="c52">
    <w:name w:val="c52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95AF3"/>
  </w:style>
  <w:style w:type="paragraph" w:customStyle="1" w:styleId="c61">
    <w:name w:val="c61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195AF3"/>
  </w:style>
  <w:style w:type="paragraph" w:customStyle="1" w:styleId="c34">
    <w:name w:val="c34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195AF3"/>
  </w:style>
  <w:style w:type="paragraph" w:customStyle="1" w:styleId="c53">
    <w:name w:val="c53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5AF3"/>
  </w:style>
  <w:style w:type="paragraph" w:customStyle="1" w:styleId="c39">
    <w:name w:val="c39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95AF3"/>
  </w:style>
  <w:style w:type="paragraph" w:customStyle="1" w:styleId="c38">
    <w:name w:val="c38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95AF3"/>
  </w:style>
  <w:style w:type="paragraph" w:customStyle="1" w:styleId="c43">
    <w:name w:val="c43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9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E2DB-EC40-4D0D-BA68-CCE12D61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9-06T06:12:00Z</dcterms:created>
  <dcterms:modified xsi:type="dcterms:W3CDTF">2004-12-31T21:32:00Z</dcterms:modified>
</cp:coreProperties>
</file>